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973E453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6E0B49F9" w14:textId="77777777" w:rsidR="00936CC6" w:rsidRPr="002F55A4" w:rsidRDefault="00936CC6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5AAACE75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5BF3498" w14:textId="390A2118" w:rsidR="00E7456C" w:rsidRPr="00E7456C" w:rsidRDefault="00E7456C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456C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7235515" w14:textId="4221BF2E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3B02CF1" w14:textId="77777777" w:rsidR="00936CC6" w:rsidRDefault="00936CC6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F0FC7A2" w14:textId="26EB40A8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„Sukcesywne dostawy leku stosowanego w programie lekowym pn. Leczenie umiarkowanej i ciężkiej postaci łuszczycy plackowatej B.47 dla Wojewódzkiego Szpitala Zespolonego w Kielcach”</w:t>
      </w:r>
      <w:r w:rsidRPr="00617F4D">
        <w:rPr>
          <w:rFonts w:ascii="Arial Narrow" w:hAnsi="Arial Narrow" w:cs="Arial"/>
        </w:rPr>
        <w:t xml:space="preserve">, prowadzonego przez  </w:t>
      </w:r>
      <w:proofErr w:type="spellStart"/>
      <w:r w:rsidRPr="00617F4D">
        <w:rPr>
          <w:rFonts w:ascii="Arial Narrow" w:hAnsi="Arial Narrow" w:cs="Arial"/>
        </w:rPr>
        <w:t>WSzZ</w:t>
      </w:r>
      <w:proofErr w:type="spellEnd"/>
      <w:r w:rsidRPr="00617F4D">
        <w:rPr>
          <w:rFonts w:ascii="Arial Narrow" w:hAnsi="Arial Narrow" w:cs="Arial"/>
        </w:rPr>
        <w:t xml:space="preserve"> w Kielcach </w:t>
      </w:r>
      <w:r w:rsidRPr="00617F4D">
        <w:rPr>
          <w:rFonts w:ascii="Arial Narrow" w:hAnsi="Arial Narrow" w:cs="Arial"/>
          <w:b/>
          <w:bCs/>
        </w:rPr>
        <w:t>znak sprawy EZ/87/2022/AŁD</w:t>
      </w:r>
      <w:r w:rsidRPr="00617F4D">
        <w:rPr>
          <w:rFonts w:ascii="Arial Narrow" w:hAnsi="Arial Narrow" w:cs="Arial"/>
        </w:rPr>
        <w:t>, oświadczam, co następuje:</w:t>
      </w:r>
    </w:p>
    <w:p w14:paraId="2A1C31E4" w14:textId="7777777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proofErr w:type="spellStart"/>
      <w:r w:rsidR="0049003C" w:rsidRPr="00617F4D">
        <w:rPr>
          <w:rFonts w:ascii="Arial Narrow" w:hAnsi="Arial Narrow" w:cs="Arial"/>
        </w:rPr>
        <w:t>u.p.z.p</w:t>
      </w:r>
      <w:proofErr w:type="spellEnd"/>
      <w:r w:rsidR="0049003C" w:rsidRPr="00617F4D">
        <w:rPr>
          <w:rFonts w:ascii="Arial Narrow" w:hAnsi="Arial Narrow" w:cs="Arial"/>
        </w:rPr>
        <w:t xml:space="preserve">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73679841" w14:textId="4B840891" w:rsidR="00CD7E39" w:rsidRPr="002F55A4" w:rsidRDefault="00A56074" w:rsidP="00E7456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22FBBA80" w14:textId="11603EFE" w:rsidR="00255142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E7456C">
        <w:rPr>
          <w:rFonts w:ascii="Arial Narrow" w:hAnsi="Arial Narrow" w:cs="Arial"/>
          <w:i/>
          <w:sz w:val="20"/>
          <w:szCs w:val="20"/>
        </w:rPr>
        <w:t>.</w:t>
      </w:r>
    </w:p>
    <w:p w14:paraId="345D41BC" w14:textId="78AF8A42" w:rsidR="00E7456C" w:rsidRDefault="00E7456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2E2E8D01" w14:textId="178EB330" w:rsidR="003D4D8C" w:rsidRDefault="00E7456C" w:rsidP="00E7456C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iCs/>
        </w:rPr>
      </w:pPr>
      <w:r w:rsidRPr="00E7456C">
        <w:rPr>
          <w:rFonts w:ascii="Arial Narrow" w:hAnsi="Arial Narrow" w:cs="Arial"/>
          <w:i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r w:rsidR="00936CC6">
        <w:rPr>
          <w:rStyle w:val="Odwoanieprzypisudolnego"/>
          <w:rFonts w:ascii="Arial Narrow" w:hAnsi="Arial Narrow" w:cs="Arial"/>
          <w:iCs/>
        </w:rPr>
        <w:footnoteReference w:id="1"/>
      </w:r>
    </w:p>
    <w:p w14:paraId="3F44BFEF" w14:textId="77777777" w:rsidR="00E7456C" w:rsidRPr="00E7456C" w:rsidRDefault="00E7456C" w:rsidP="00E7456C">
      <w:pPr>
        <w:pStyle w:val="Akapitzlist"/>
        <w:ind w:left="284"/>
        <w:rPr>
          <w:rFonts w:ascii="Arial Narrow" w:hAnsi="Arial Narrow" w:cs="Arial"/>
          <w:iCs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E9E8" w14:textId="77777777" w:rsidR="005D57B9" w:rsidRDefault="005D57B9" w:rsidP="0038231F">
      <w:pPr>
        <w:spacing w:after="0" w:line="240" w:lineRule="auto"/>
      </w:pPr>
      <w:r>
        <w:separator/>
      </w:r>
    </w:p>
  </w:endnote>
  <w:endnote w:type="continuationSeparator" w:id="0">
    <w:p w14:paraId="31A707EE" w14:textId="77777777" w:rsidR="005D57B9" w:rsidRDefault="005D57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6F218A5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5F9C" w14:textId="77777777" w:rsidR="005D57B9" w:rsidRDefault="005D57B9" w:rsidP="0038231F">
      <w:pPr>
        <w:spacing w:after="0" w:line="240" w:lineRule="auto"/>
      </w:pPr>
      <w:r>
        <w:separator/>
      </w:r>
    </w:p>
  </w:footnote>
  <w:footnote w:type="continuationSeparator" w:id="0">
    <w:p w14:paraId="2D12ED89" w14:textId="77777777" w:rsidR="005D57B9" w:rsidRDefault="005D57B9" w:rsidP="0038231F">
      <w:pPr>
        <w:spacing w:after="0" w:line="240" w:lineRule="auto"/>
      </w:pPr>
      <w:r>
        <w:continuationSeparator/>
      </w:r>
    </w:p>
  </w:footnote>
  <w:footnote w:id="1">
    <w:p w14:paraId="42D82477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CC6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CC6">
        <w:rPr>
          <w:rFonts w:ascii="Arial Narrow" w:hAnsi="Arial Narrow"/>
        </w:rPr>
        <w:t>Pzp</w:t>
      </w:r>
      <w:proofErr w:type="spellEnd"/>
      <w:r w:rsidRPr="00936CC6">
        <w:rPr>
          <w:rFonts w:ascii="Arial Narrow" w:hAnsi="Arial Narrow"/>
        </w:rPr>
        <w:t xml:space="preserve"> wyklucza się:</w:t>
      </w:r>
    </w:p>
    <w:p w14:paraId="78FBD234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BC0116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CE518" w14:textId="1A828DEC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66995B8B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617F4D">
      <w:rPr>
        <w:rFonts w:ascii="Arial Narrow" w:hAnsi="Arial Narrow" w:cs="Arial"/>
        <w:b/>
        <w:sz w:val="21"/>
        <w:szCs w:val="21"/>
      </w:rPr>
      <w:t>87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7FAF126"/>
    <w:lvl w:ilvl="0" w:tplc="FC5C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3BA7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24A7"/>
    <w:rsid w:val="005641F0"/>
    <w:rsid w:val="00566692"/>
    <w:rsid w:val="00573609"/>
    <w:rsid w:val="005A73FB"/>
    <w:rsid w:val="005D57B9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5A16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CC6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22B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456C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962CD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2-05-10T10:52:00Z</dcterms:created>
  <dcterms:modified xsi:type="dcterms:W3CDTF">2022-05-10T10:52:00Z</dcterms:modified>
</cp:coreProperties>
</file>